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111F1F62" w:rsidR="00193AE7" w:rsidRPr="0053068B" w:rsidRDefault="0053068B" w:rsidP="00E94766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6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150"/>
                    <w:format w:val="1ª letra de cada pal. em maiúsc."/>
                  </w:textInput>
                </w:ffData>
              </w:fldChar>
            </w:r>
            <w:r w:rsidRPr="005306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068B">
              <w:rPr>
                <w:rFonts w:ascii="Arial" w:hAnsi="Arial" w:cs="Arial"/>
                <w:sz w:val="22"/>
                <w:szCs w:val="22"/>
              </w:rPr>
            </w:r>
            <w:r w:rsidRPr="005306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68B"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 w:rsidRPr="005306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B37F9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53117053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bookmarkStart w:id="0" w:name="_Hlk223014437"/>
    <w:p w14:paraId="5D45CF2F" w14:textId="2BFF2C98" w:rsidR="00BD1CF7" w:rsidRPr="00355544" w:rsidRDefault="00BD1CF7" w:rsidP="00BD1CF7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bookmarkStart w:id="1" w:name="_GoBack"/>
      <w:r w:rsidR="005E465E">
        <w:rPr>
          <w:rFonts w:ascii="Verdana" w:hAnsi="Verdana" w:cs="Arial"/>
          <w:noProof/>
          <w:sz w:val="20"/>
          <w:szCs w:val="20"/>
        </w:rPr>
        <w:t>Cidade/Localidade</w:t>
      </w:r>
      <w:bookmarkEnd w:id="1"/>
      <w:r>
        <w:rPr>
          <w:rFonts w:ascii="Verdana" w:hAnsi="Verdana" w:cs="Arial"/>
          <w:sz w:val="20"/>
          <w:szCs w:val="20"/>
        </w:rPr>
        <w:fldChar w:fldCharType="end"/>
      </w:r>
      <w:r w:rsidR="0053068B">
        <w:rPr>
          <w:rFonts w:ascii="Verdana" w:hAnsi="Verdana" w:cs="Arial"/>
          <w:sz w:val="20"/>
          <w:szCs w:val="20"/>
        </w:rPr>
        <w:t>-</w:t>
      </w:r>
      <w:r w:rsidR="0053068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 w:rsidR="0053068B">
        <w:rPr>
          <w:rFonts w:ascii="Verdana" w:hAnsi="Verdana" w:cs="Arial"/>
          <w:sz w:val="20"/>
          <w:szCs w:val="20"/>
        </w:rPr>
        <w:instrText xml:space="preserve"> FORMTEXT </w:instrText>
      </w:r>
      <w:r w:rsidR="0053068B">
        <w:rPr>
          <w:rFonts w:ascii="Verdana" w:hAnsi="Verdana" w:cs="Arial"/>
          <w:sz w:val="20"/>
          <w:szCs w:val="20"/>
        </w:rPr>
      </w:r>
      <w:r w:rsidR="0053068B">
        <w:rPr>
          <w:rFonts w:ascii="Verdana" w:hAnsi="Verdana" w:cs="Arial"/>
          <w:sz w:val="20"/>
          <w:szCs w:val="20"/>
        </w:rPr>
        <w:fldChar w:fldCharType="separate"/>
      </w:r>
      <w:r w:rsidR="0053068B">
        <w:rPr>
          <w:rFonts w:ascii="Verdana" w:hAnsi="Verdana" w:cs="Arial"/>
          <w:noProof/>
          <w:sz w:val="20"/>
          <w:szCs w:val="20"/>
        </w:rPr>
        <w:t>UF</w:t>
      </w:r>
      <w:r w:rsidR="0053068B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</w:t>
      </w:r>
      <w:r w:rsidR="002C6177">
        <w:rPr>
          <w:rFonts w:ascii="Verdana" w:hAnsi="Verdana" w:cs="Arial"/>
          <w:sz w:val="20"/>
          <w:szCs w:val="20"/>
        </w:rPr>
        <w:fldChar w:fldCharType="begin"/>
      </w:r>
      <w:r w:rsidR="002C6177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2C6177">
        <w:rPr>
          <w:rFonts w:ascii="Verdana" w:hAnsi="Verdana" w:cs="Arial"/>
          <w:sz w:val="20"/>
          <w:szCs w:val="20"/>
        </w:rPr>
        <w:fldChar w:fldCharType="separate"/>
      </w:r>
      <w:r w:rsidR="0053068B">
        <w:rPr>
          <w:rFonts w:ascii="Verdana" w:hAnsi="Verdana" w:cs="Arial"/>
          <w:noProof/>
          <w:sz w:val="20"/>
          <w:szCs w:val="20"/>
        </w:rPr>
        <w:t>26 de fevereiro de 2026</w:t>
      </w:r>
      <w:r w:rsidR="002C617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5F0EFE7C" w14:textId="77777777" w:rsidR="00BD1CF7" w:rsidRPr="00355544" w:rsidRDefault="00BD1CF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29413367" w:rsidR="00CD57A8" w:rsidRPr="00355544" w:rsidRDefault="002A61D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À Caixa Econômica Federal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58FA407F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2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2C6177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2"/>
      <w:r w:rsidRPr="00355544">
        <w:rPr>
          <w:rFonts w:ascii="Verdana" w:hAnsi="Verdana"/>
          <w:sz w:val="20"/>
          <w:szCs w:val="18"/>
        </w:rPr>
        <w:t xml:space="preserve">, CPF nº </w:t>
      </w:r>
      <w:r w:rsidR="009B4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9B4B57">
        <w:rPr>
          <w:rFonts w:ascii="Verdana" w:hAnsi="Verdana" w:cs="Arial"/>
          <w:sz w:val="20"/>
          <w:szCs w:val="20"/>
        </w:rPr>
        <w:instrText xml:space="preserve"> FORMTEXT </w:instrText>
      </w:r>
      <w:r w:rsidR="009B4B57">
        <w:rPr>
          <w:rFonts w:ascii="Verdana" w:hAnsi="Verdana" w:cs="Arial"/>
          <w:sz w:val="20"/>
          <w:szCs w:val="20"/>
        </w:rPr>
      </w:r>
      <w:r w:rsidR="009B4B57">
        <w:rPr>
          <w:rFonts w:ascii="Verdana" w:hAnsi="Verdana" w:cs="Arial"/>
          <w:sz w:val="20"/>
          <w:szCs w:val="20"/>
        </w:rPr>
        <w:fldChar w:fldCharType="separate"/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1D60D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150"/>
              <w:format w:val="1ª letra de cada pal. em maiúsc."/>
            </w:textInput>
          </w:ffData>
        </w:fldChar>
      </w:r>
      <w:r w:rsidR="001D60D9">
        <w:rPr>
          <w:rFonts w:ascii="Verdana" w:hAnsi="Verdana" w:cs="Arial"/>
          <w:sz w:val="20"/>
          <w:szCs w:val="20"/>
        </w:rPr>
        <w:instrText xml:space="preserve"> FORMTEXT </w:instrText>
      </w:r>
      <w:r w:rsidR="001D60D9">
        <w:rPr>
          <w:rFonts w:ascii="Verdana" w:hAnsi="Verdana" w:cs="Arial"/>
          <w:sz w:val="20"/>
          <w:szCs w:val="20"/>
        </w:rPr>
      </w:r>
      <w:r w:rsidR="001D60D9">
        <w:rPr>
          <w:rFonts w:ascii="Verdana" w:hAnsi="Verdana" w:cs="Arial"/>
          <w:sz w:val="20"/>
          <w:szCs w:val="20"/>
        </w:rPr>
        <w:fldChar w:fldCharType="separate"/>
      </w:r>
      <w:r w:rsidR="001D60D9">
        <w:rPr>
          <w:rFonts w:ascii="Verdana" w:hAnsi="Verdana" w:cs="Arial"/>
          <w:noProof/>
          <w:sz w:val="20"/>
          <w:szCs w:val="20"/>
        </w:rPr>
        <w:t>Endereço Completo</w:t>
      </w:r>
      <w:r w:rsidR="001D60D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bookmarkStart w:id="3" w:name="_Hlk194044620"/>
      <w:r w:rsidR="00445B7B">
        <w:rPr>
          <w:rFonts w:ascii="Verdana" w:hAnsi="Verdana"/>
          <w:sz w:val="20"/>
          <w:szCs w:val="18"/>
        </w:rPr>
        <w:t>1</w:t>
      </w:r>
      <w:r w:rsidR="005512D9" w:rsidRPr="00355544">
        <w:rPr>
          <w:rFonts w:ascii="Verdana" w:hAnsi="Verdana"/>
          <w:sz w:val="20"/>
          <w:szCs w:val="18"/>
        </w:rPr>
        <w:t>0</w:t>
      </w:r>
      <w:r w:rsidRPr="00355544">
        <w:rPr>
          <w:rFonts w:ascii="Verdana" w:hAnsi="Verdana"/>
          <w:sz w:val="20"/>
          <w:szCs w:val="18"/>
        </w:rPr>
        <w:t>,00 (</w:t>
      </w:r>
      <w:r w:rsidR="00445B7B">
        <w:rPr>
          <w:rFonts w:ascii="Verdana" w:hAnsi="Verdana"/>
          <w:sz w:val="20"/>
          <w:szCs w:val="18"/>
        </w:rPr>
        <w:t>dez</w:t>
      </w:r>
      <w:r w:rsidRPr="00355544">
        <w:rPr>
          <w:rFonts w:ascii="Verdana" w:hAnsi="Verdana"/>
          <w:sz w:val="20"/>
          <w:szCs w:val="18"/>
        </w:rPr>
        <w:t xml:space="preserve"> reais)</w:t>
      </w:r>
      <w:r w:rsidR="00445B7B">
        <w:rPr>
          <w:rFonts w:ascii="Verdana" w:hAnsi="Verdana"/>
          <w:sz w:val="20"/>
          <w:szCs w:val="18"/>
        </w:rPr>
        <w:t xml:space="preserve"> </w:t>
      </w:r>
      <w:r w:rsidR="00445B7B" w:rsidRPr="00445B7B">
        <w:rPr>
          <w:rFonts w:ascii="Verdana" w:hAnsi="Verdana"/>
          <w:sz w:val="20"/>
          <w:szCs w:val="18"/>
        </w:rPr>
        <w:t>por dia efetivamente estagiado</w:t>
      </w:r>
      <w:bookmarkEnd w:id="3"/>
      <w:r w:rsidRPr="00355544">
        <w:rPr>
          <w:rFonts w:ascii="Verdana" w:hAnsi="Verdana"/>
          <w:sz w:val="20"/>
          <w:szCs w:val="18"/>
        </w:rPr>
        <w:t>.</w:t>
      </w:r>
    </w:p>
    <w:p w14:paraId="2943F2F8" w14:textId="642906E6" w:rsidR="00CD57A8" w:rsidRDefault="002A61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2A61D5">
        <w:rPr>
          <w:rFonts w:ascii="Verdana" w:hAnsi="Verdana"/>
          <w:sz w:val="20"/>
          <w:szCs w:val="18"/>
        </w:rPr>
        <w:t>Informamos que o CNPJ do Ministério do Planejamento é 00.489.828/0010-46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14FA8E75" w14:textId="6B37DD5E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59344832" w14:textId="45C2997B" w:rsidR="004D56D5" w:rsidRDefault="004D56D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</w:p>
    <w:p w14:paraId="016CF994" w14:textId="77D5BAC4" w:rsidR="00CD57A8" w:rsidRPr="00355544" w:rsidRDefault="004D56D5" w:rsidP="004D56D5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7AF737F0" w14:textId="1EB1F3D9" w:rsidR="00D82261" w:rsidRPr="00355544" w:rsidRDefault="00D82261" w:rsidP="00D82261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</w:p>
    <w:p w14:paraId="7929F22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p w14:paraId="05F723AC" w14:textId="206774D3" w:rsidR="001D60D9" w:rsidRDefault="001D60D9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8C50D4">
        <w:rPr>
          <w:rFonts w:ascii="Verdana" w:hAnsi="Verdana" w:cs="Arial"/>
          <w:noProof/>
          <w:sz w:val="20"/>
          <w:szCs w:val="20"/>
        </w:rPr>
        <w:t>Nome Completo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254A12CF" w14:textId="0A9F36CB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Assinatura 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58F2F70B" w14:textId="7BFC58A7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AE201F2" w14:textId="6B715D61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718427A" w14:textId="78BB466A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6F89C543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3617B8D" w14:textId="1DCD8C64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8FACB2" w14:textId="2FE116BC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49D10C3" w14:textId="522DA793" w:rsidR="009945E4" w:rsidRPr="00355544" w:rsidRDefault="001D60D9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20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Rodapé Unidade Concedente</w:t>
      </w:r>
      <w:r>
        <w:rPr>
          <w:rFonts w:ascii="Verdana" w:hAnsi="Verdana" w:cs="Arial"/>
          <w:sz w:val="20"/>
          <w:szCs w:val="20"/>
        </w:rPr>
        <w:fldChar w:fldCharType="end"/>
      </w:r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2258" w14:textId="77777777" w:rsidR="00E06499" w:rsidRDefault="00E06499" w:rsidP="00CD57A8">
      <w:pPr>
        <w:spacing w:after="0" w:line="240" w:lineRule="auto"/>
      </w:pPr>
      <w:r>
        <w:separator/>
      </w:r>
    </w:p>
  </w:endnote>
  <w:endnote w:type="continuationSeparator" w:id="0">
    <w:p w14:paraId="7238CF17" w14:textId="77777777" w:rsidR="00E06499" w:rsidRDefault="00E06499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0307" w14:textId="77777777" w:rsidR="00E06499" w:rsidRDefault="00E06499" w:rsidP="00CD57A8">
      <w:pPr>
        <w:spacing w:after="0" w:line="240" w:lineRule="auto"/>
      </w:pPr>
      <w:r>
        <w:separator/>
      </w:r>
    </w:p>
  </w:footnote>
  <w:footnote w:type="continuationSeparator" w:id="0">
    <w:p w14:paraId="3CF17AC5" w14:textId="77777777" w:rsidR="00E06499" w:rsidRDefault="00E06499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oJLfeOp0TkkJKGIkwG6rcEorsa3EOTA1ZibJW7kb+OEyfSSx3gHdrJQxaaK59a+ycCvRe7D47XNH6CcrHsRlw==" w:salt="CFcexDoWQ0TAg9rR4HIN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15B36"/>
    <w:rsid w:val="00054176"/>
    <w:rsid w:val="00092153"/>
    <w:rsid w:val="00102B26"/>
    <w:rsid w:val="00110CE5"/>
    <w:rsid w:val="00135F4A"/>
    <w:rsid w:val="00163620"/>
    <w:rsid w:val="001737DA"/>
    <w:rsid w:val="00193AE7"/>
    <w:rsid w:val="001B6448"/>
    <w:rsid w:val="001D60D9"/>
    <w:rsid w:val="00232E49"/>
    <w:rsid w:val="00261A8F"/>
    <w:rsid w:val="00262B06"/>
    <w:rsid w:val="00264323"/>
    <w:rsid w:val="00292ECF"/>
    <w:rsid w:val="002A61D5"/>
    <w:rsid w:val="002C4FF0"/>
    <w:rsid w:val="002C6177"/>
    <w:rsid w:val="00316A74"/>
    <w:rsid w:val="00355544"/>
    <w:rsid w:val="0039592D"/>
    <w:rsid w:val="003C2822"/>
    <w:rsid w:val="00445B7B"/>
    <w:rsid w:val="004509B7"/>
    <w:rsid w:val="004574E3"/>
    <w:rsid w:val="00485075"/>
    <w:rsid w:val="004B76F1"/>
    <w:rsid w:val="004D5459"/>
    <w:rsid w:val="004D56D5"/>
    <w:rsid w:val="004E00A0"/>
    <w:rsid w:val="00500F57"/>
    <w:rsid w:val="0053068B"/>
    <w:rsid w:val="00551002"/>
    <w:rsid w:val="005512D9"/>
    <w:rsid w:val="005668E9"/>
    <w:rsid w:val="005E465E"/>
    <w:rsid w:val="005F24A3"/>
    <w:rsid w:val="006B41A6"/>
    <w:rsid w:val="006D10D3"/>
    <w:rsid w:val="006D14B7"/>
    <w:rsid w:val="00736451"/>
    <w:rsid w:val="00761F47"/>
    <w:rsid w:val="00790FD1"/>
    <w:rsid w:val="007A6F29"/>
    <w:rsid w:val="007B5FAA"/>
    <w:rsid w:val="00817805"/>
    <w:rsid w:val="00855220"/>
    <w:rsid w:val="00871736"/>
    <w:rsid w:val="008C50D4"/>
    <w:rsid w:val="009129C6"/>
    <w:rsid w:val="00932382"/>
    <w:rsid w:val="00960D71"/>
    <w:rsid w:val="00971BB4"/>
    <w:rsid w:val="009945E4"/>
    <w:rsid w:val="009B3E9C"/>
    <w:rsid w:val="009B4B57"/>
    <w:rsid w:val="009D51C6"/>
    <w:rsid w:val="00A24738"/>
    <w:rsid w:val="00A701CC"/>
    <w:rsid w:val="00AB777B"/>
    <w:rsid w:val="00AC4639"/>
    <w:rsid w:val="00B90F63"/>
    <w:rsid w:val="00BC5363"/>
    <w:rsid w:val="00BD1CF7"/>
    <w:rsid w:val="00BD403D"/>
    <w:rsid w:val="00C017AB"/>
    <w:rsid w:val="00C339B1"/>
    <w:rsid w:val="00C633CE"/>
    <w:rsid w:val="00C77FAE"/>
    <w:rsid w:val="00C9089C"/>
    <w:rsid w:val="00CD57A8"/>
    <w:rsid w:val="00CE4946"/>
    <w:rsid w:val="00D5152E"/>
    <w:rsid w:val="00D82261"/>
    <w:rsid w:val="00DD7712"/>
    <w:rsid w:val="00DE6B7C"/>
    <w:rsid w:val="00E06499"/>
    <w:rsid w:val="00E23B8F"/>
    <w:rsid w:val="00E2797E"/>
    <w:rsid w:val="00E92679"/>
    <w:rsid w:val="00EE0323"/>
    <w:rsid w:val="00F566C3"/>
    <w:rsid w:val="00F677A5"/>
    <w:rsid w:val="00F84687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B848-7D4A-4CE5-BC2A-EB971F2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52</cp:revision>
  <cp:lastPrinted>2020-08-27T16:25:00Z</cp:lastPrinted>
  <dcterms:created xsi:type="dcterms:W3CDTF">2018-02-01T18:16:00Z</dcterms:created>
  <dcterms:modified xsi:type="dcterms:W3CDTF">2026-02-26T19:11:00Z</dcterms:modified>
</cp:coreProperties>
</file>